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661C77">
        <w:rPr>
          <w:sz w:val="26"/>
          <w:szCs w:val="26"/>
        </w:rPr>
        <w:t>19</w:t>
      </w:r>
      <w:r w:rsidR="00E726F0" w:rsidRPr="00B137AE">
        <w:rPr>
          <w:sz w:val="26"/>
          <w:szCs w:val="26"/>
        </w:rPr>
        <w:t xml:space="preserve">» </w:t>
      </w:r>
      <w:r w:rsidR="00661C77">
        <w:rPr>
          <w:sz w:val="26"/>
          <w:szCs w:val="26"/>
        </w:rPr>
        <w:t>июня</w:t>
      </w:r>
      <w:r w:rsidR="00D77444">
        <w:rPr>
          <w:sz w:val="26"/>
          <w:szCs w:val="26"/>
        </w:rPr>
        <w:t xml:space="preserve"> 202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661C77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9 июня</w:t>
      </w:r>
      <w:r w:rsidR="00D77444">
        <w:rPr>
          <w:sz w:val="26"/>
          <w:szCs w:val="26"/>
        </w:rPr>
        <w:t xml:space="preserve"> 202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661C77" w:rsidRDefault="00A7588C" w:rsidP="00F1768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61C77">
        <w:t xml:space="preserve">Дата и место проведения: </w:t>
      </w:r>
      <w:r w:rsidR="00661C77" w:rsidRPr="00661C77">
        <w:t>19 июня</w:t>
      </w:r>
      <w:r w:rsidR="00D77444" w:rsidRPr="00661C77">
        <w:t xml:space="preserve"> 2023</w:t>
      </w:r>
      <w:r w:rsidR="00684589" w:rsidRPr="00661C77">
        <w:t xml:space="preserve"> г. </w:t>
      </w:r>
      <w:r w:rsidR="00D77444" w:rsidRPr="00661C77">
        <w:t>в 14.00</w:t>
      </w:r>
      <w:r w:rsidR="00684589" w:rsidRPr="00661C77">
        <w:t xml:space="preserve"> </w:t>
      </w:r>
      <w:r w:rsidR="001A57D8" w:rsidRPr="00661C77">
        <w:t xml:space="preserve">часов </w:t>
      </w:r>
      <w:r w:rsidR="001A57D8" w:rsidRPr="00661C77">
        <w:rPr>
          <w:rFonts w:eastAsia="Calibri"/>
        </w:rPr>
        <w:t xml:space="preserve">в здании </w:t>
      </w:r>
      <w:r w:rsidR="001A57D8" w:rsidRPr="00661C77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661C77">
        <w:t xml:space="preserve"> расположенном по адресу: </w:t>
      </w:r>
      <w:r w:rsidR="001A57D8" w:rsidRPr="00661C77">
        <w:rPr>
          <w:rFonts w:eastAsia="Calibri"/>
        </w:rPr>
        <w:t>г. Анапа, ул. Крымская, 99</w:t>
      </w:r>
      <w:r w:rsidR="00EC07E1" w:rsidRPr="00661C77">
        <w:rPr>
          <w:rFonts w:eastAsia="Calibri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B20EE4">
        <w:rPr>
          <w:sz w:val="26"/>
          <w:szCs w:val="26"/>
        </w:rPr>
        <w:t xml:space="preserve">от </w:t>
      </w:r>
      <w:r w:rsidR="00DD3F7E">
        <w:rPr>
          <w:rFonts w:eastAsia="Times New Roman"/>
          <w:sz w:val="26"/>
          <w:szCs w:val="26"/>
          <w:lang w:eastAsia="ru-RU"/>
        </w:rPr>
        <w:t>1 июня</w:t>
      </w:r>
      <w:r w:rsidR="00B20EE4" w:rsidRPr="00B20EE4">
        <w:rPr>
          <w:rFonts w:eastAsia="Times New Roman"/>
          <w:sz w:val="26"/>
          <w:szCs w:val="26"/>
          <w:lang w:eastAsia="ru-RU"/>
        </w:rPr>
        <w:t xml:space="preserve"> 2023</w:t>
      </w:r>
      <w:r w:rsidR="00D53CE7" w:rsidRPr="00B20EE4">
        <w:rPr>
          <w:rFonts w:eastAsia="Times New Roman"/>
          <w:sz w:val="26"/>
          <w:szCs w:val="26"/>
          <w:lang w:eastAsia="ru-RU"/>
        </w:rPr>
        <w:t xml:space="preserve"> г</w:t>
      </w:r>
      <w:r w:rsidRPr="00B20EE4">
        <w:rPr>
          <w:sz w:val="26"/>
          <w:szCs w:val="26"/>
        </w:rPr>
        <w:t>.</w:t>
      </w:r>
      <w:r w:rsidR="00B20EE4" w:rsidRPr="00B20EE4">
        <w:rPr>
          <w:sz w:val="26"/>
          <w:szCs w:val="26"/>
        </w:rPr>
        <w:t xml:space="preserve">,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DD3F7E">
        <w:rPr>
          <w:rFonts w:eastAsia="Times New Roman"/>
          <w:sz w:val="26"/>
          <w:szCs w:val="26"/>
          <w:lang w:eastAsia="ru-RU"/>
        </w:rPr>
        <w:t>1 июня</w:t>
      </w:r>
      <w:r w:rsidR="00D35301" w:rsidRPr="00D35301">
        <w:rPr>
          <w:rFonts w:eastAsia="Times New Roman"/>
          <w:sz w:val="26"/>
          <w:szCs w:val="26"/>
          <w:lang w:eastAsia="ru-RU"/>
        </w:rPr>
        <w:t xml:space="preserve"> 2023</w:t>
      </w:r>
      <w:r w:rsidR="00A241C9" w:rsidRPr="00D35301">
        <w:rPr>
          <w:rFonts w:eastAsia="Times New Roman"/>
          <w:sz w:val="26"/>
          <w:szCs w:val="26"/>
          <w:lang w:eastAsia="ru-RU"/>
        </w:rPr>
        <w:t xml:space="preserve"> г</w:t>
      </w:r>
      <w:r w:rsidR="00A241C9" w:rsidRPr="00D35301">
        <w:rPr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330674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>ество участников общественных обсуждений</w:t>
      </w:r>
      <w:r w:rsidRPr="00330674">
        <w:rPr>
          <w:sz w:val="26"/>
          <w:szCs w:val="26"/>
        </w:rPr>
        <w:t xml:space="preserve">: </w:t>
      </w:r>
      <w:r w:rsidR="00A811C6" w:rsidRPr="00330674">
        <w:rPr>
          <w:sz w:val="26"/>
          <w:szCs w:val="26"/>
        </w:rPr>
        <w:t>1</w:t>
      </w:r>
      <w:r w:rsidR="00330674" w:rsidRPr="00330674">
        <w:rPr>
          <w:sz w:val="26"/>
          <w:szCs w:val="26"/>
        </w:rPr>
        <w:t>1</w:t>
      </w:r>
      <w:r w:rsidR="00CA7001" w:rsidRPr="00330674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DD3F7E">
        <w:rPr>
          <w:sz w:val="26"/>
          <w:szCs w:val="26"/>
        </w:rPr>
        <w:t>19 июня</w:t>
      </w:r>
      <w:r w:rsidR="00075645">
        <w:rPr>
          <w:sz w:val="26"/>
          <w:szCs w:val="26"/>
        </w:rPr>
        <w:t xml:space="preserve"> 2023</w:t>
      </w:r>
      <w:r w:rsidRPr="00F64EB2">
        <w:rPr>
          <w:sz w:val="26"/>
          <w:szCs w:val="26"/>
        </w:rPr>
        <w:t xml:space="preserve"> г.</w:t>
      </w:r>
    </w:p>
    <w:p w:rsidR="0086308F" w:rsidRPr="00BE27B9" w:rsidRDefault="001D6056" w:rsidP="0086308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1826">
        <w:rPr>
          <w:rFonts w:eastAsia="Calibri"/>
          <w:sz w:val="26"/>
          <w:szCs w:val="26"/>
        </w:rPr>
        <w:t>1</w:t>
      </w:r>
      <w:r w:rsidR="0074764E" w:rsidRPr="00811826">
        <w:rPr>
          <w:rFonts w:eastAsia="Calibri"/>
          <w:sz w:val="26"/>
          <w:szCs w:val="26"/>
        </w:rPr>
        <w:t xml:space="preserve">. </w:t>
      </w:r>
      <w:r w:rsidR="0086308F" w:rsidRPr="0086308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86308F" w:rsidRPr="00BE27B9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BE27B9" w:rsidRPr="00BE27B9">
        <w:rPr>
          <w:rFonts w:eastAsia="Calibri"/>
          <w:sz w:val="26"/>
          <w:szCs w:val="26"/>
        </w:rPr>
        <w:t xml:space="preserve">403 кв. м с видом разрешенного использования «под жилую застройку индивидуальную», расположенного по адресу: </w:t>
      </w:r>
      <w:r w:rsidR="00BE27B9" w:rsidRPr="00A47BD0">
        <w:rPr>
          <w:rFonts w:eastAsia="Calibri"/>
          <w:b/>
          <w:sz w:val="26"/>
          <w:szCs w:val="26"/>
        </w:rPr>
        <w:t xml:space="preserve">г. Анапа, </w:t>
      </w:r>
      <w:r w:rsidR="00BE27B9" w:rsidRPr="00A47BD0">
        <w:rPr>
          <w:rFonts w:eastAsia="Calibri"/>
          <w:b/>
          <w:sz w:val="26"/>
          <w:szCs w:val="26"/>
        </w:rPr>
        <w:br/>
        <w:t>ул. Крымская, 168, кв. 2 (23:37:0103005:66)</w:t>
      </w:r>
      <w:r w:rsidR="00BE27B9" w:rsidRPr="00BE27B9">
        <w:rPr>
          <w:rFonts w:eastAsia="Calibri"/>
          <w:sz w:val="26"/>
          <w:szCs w:val="26"/>
        </w:rPr>
        <w:t>, – «магазины» код 4.4</w:t>
      </w:r>
      <w:r w:rsidR="0086308F" w:rsidRPr="00BE27B9">
        <w:rPr>
          <w:rFonts w:eastAsia="Calibri"/>
          <w:sz w:val="26"/>
          <w:szCs w:val="26"/>
        </w:rPr>
        <w:t>.</w:t>
      </w:r>
      <w:r w:rsidR="0086308F" w:rsidRPr="00BE27B9">
        <w:rPr>
          <w:rFonts w:eastAsia="Times New Roman"/>
          <w:sz w:val="26"/>
          <w:szCs w:val="26"/>
          <w:lang w:eastAsia="ru-RU"/>
        </w:rPr>
        <w:t xml:space="preserve"> </w:t>
      </w:r>
    </w:p>
    <w:p w:rsidR="0086308F" w:rsidRPr="0086308F" w:rsidRDefault="0086308F" w:rsidP="0086308F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86308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E27B9" w:rsidRPr="00BE27B9">
        <w:rPr>
          <w:rFonts w:eastAsia="Calibri"/>
          <w:sz w:val="26"/>
          <w:szCs w:val="26"/>
        </w:rPr>
        <w:t>1 июня 2023 г. № 1303</w:t>
      </w:r>
      <w:r w:rsidRPr="0086308F">
        <w:rPr>
          <w:rFonts w:eastAsia="Calibri"/>
          <w:sz w:val="26"/>
          <w:szCs w:val="26"/>
        </w:rPr>
        <w:t>.</w:t>
      </w:r>
    </w:p>
    <w:p w:rsidR="0086308F" w:rsidRPr="0086308F" w:rsidRDefault="0086308F" w:rsidP="00863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6308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6308F" w:rsidRPr="0086308F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86308F" w:rsidRPr="0086308F" w:rsidRDefault="0086308F" w:rsidP="0086308F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6308F" w:rsidRPr="0086308F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6308F" w:rsidRPr="0086308F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86308F" w:rsidRPr="0086308F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86308F" w:rsidRPr="0086308F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6308F">
              <w:rPr>
                <w:rFonts w:eastAsia="Calibri"/>
                <w:sz w:val="26"/>
                <w:szCs w:val="26"/>
              </w:rPr>
              <w:t>2.1</w:t>
            </w:r>
          </w:p>
          <w:p w:rsidR="0086308F" w:rsidRPr="0086308F" w:rsidRDefault="0086308F" w:rsidP="00863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8F" w:rsidRPr="0086308F" w:rsidRDefault="0086308F" w:rsidP="0086308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86308F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86308F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86308F">
              <w:rPr>
                <w:rFonts w:eastAsia="Times New Roman"/>
                <w:sz w:val="22"/>
                <w:szCs w:val="22"/>
              </w:rPr>
              <w:t xml:space="preserve"> – </w:t>
            </w:r>
            <w:r w:rsidR="002221E7">
              <w:rPr>
                <w:rFonts w:eastAsia="Times New Roman"/>
                <w:sz w:val="22"/>
                <w:szCs w:val="22"/>
              </w:rPr>
              <w:t>на земельном участке расположены объекты имеющие признаки самовольной постройки. Р</w:t>
            </w:r>
            <w:r w:rsidRPr="0086308F">
              <w:rPr>
                <w:rFonts w:eastAsia="Times New Roman"/>
                <w:sz w:val="22"/>
                <w:szCs w:val="22"/>
              </w:rPr>
              <w:t>азрешение на возведение объекта, эксплуатируем</w:t>
            </w:r>
            <w:r w:rsidR="00376211" w:rsidRPr="002830D3">
              <w:rPr>
                <w:rFonts w:eastAsia="Times New Roman"/>
                <w:sz w:val="22"/>
                <w:szCs w:val="22"/>
              </w:rPr>
              <w:t xml:space="preserve">ого как </w:t>
            </w:r>
            <w:proofErr w:type="gramStart"/>
            <w:r w:rsidR="00376211" w:rsidRPr="002830D3">
              <w:rPr>
                <w:rFonts w:eastAsia="Times New Roman"/>
                <w:sz w:val="22"/>
                <w:szCs w:val="22"/>
              </w:rPr>
              <w:t>магазин</w:t>
            </w:r>
            <w:proofErr w:type="gramEnd"/>
            <w:r w:rsidR="00376211" w:rsidRPr="002830D3">
              <w:rPr>
                <w:rFonts w:eastAsia="Times New Roman"/>
                <w:sz w:val="22"/>
                <w:szCs w:val="22"/>
              </w:rPr>
              <w:t xml:space="preserve"> отсутствует. </w:t>
            </w:r>
            <w:r w:rsidR="002830D3" w:rsidRPr="002830D3">
              <w:rPr>
                <w:rFonts w:eastAsia="Times New Roman"/>
                <w:sz w:val="22"/>
                <w:szCs w:val="22"/>
              </w:rPr>
              <w:t xml:space="preserve">Согласно материалам представленной экспозиции, в отношении рассматриваемого земельного </w:t>
            </w:r>
            <w:r w:rsidR="002830D3">
              <w:rPr>
                <w:rFonts w:eastAsia="Times New Roman"/>
                <w:sz w:val="22"/>
                <w:szCs w:val="22"/>
              </w:rPr>
              <w:t>участка, для условно разрешенного</w:t>
            </w:r>
            <w:r w:rsidR="002830D3" w:rsidRPr="009E1BC5">
              <w:rPr>
                <w:rFonts w:eastAsia="Times New Roman"/>
                <w:sz w:val="22"/>
                <w:szCs w:val="22"/>
              </w:rPr>
              <w:t xml:space="preserve"> вид</w:t>
            </w:r>
            <w:r w:rsidR="002830D3">
              <w:rPr>
                <w:rFonts w:eastAsia="Times New Roman"/>
                <w:sz w:val="22"/>
                <w:szCs w:val="22"/>
              </w:rPr>
              <w:t>а использования - «магазины», планируемое размещение парковочных мест</w:t>
            </w:r>
            <w:r w:rsidR="002830D3" w:rsidRPr="00691E0A">
              <w:rPr>
                <w:rFonts w:eastAsia="Times New Roman"/>
                <w:sz w:val="22"/>
                <w:szCs w:val="22"/>
              </w:rPr>
              <w:t xml:space="preserve"> расположен</w:t>
            </w:r>
            <w:r w:rsidR="002830D3">
              <w:rPr>
                <w:rFonts w:eastAsia="Times New Roman"/>
                <w:sz w:val="22"/>
                <w:szCs w:val="22"/>
              </w:rPr>
              <w:t>о</w:t>
            </w:r>
            <w:r w:rsidR="002830D3" w:rsidRPr="00691E0A">
              <w:rPr>
                <w:rFonts w:eastAsia="Times New Roman"/>
                <w:sz w:val="22"/>
                <w:szCs w:val="22"/>
              </w:rPr>
              <w:t xml:space="preserve"> </w:t>
            </w:r>
            <w:r w:rsidR="002830D3">
              <w:rPr>
                <w:rFonts w:eastAsia="Times New Roman"/>
                <w:sz w:val="22"/>
                <w:szCs w:val="22"/>
              </w:rPr>
              <w:t>за пределами границ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8" w:rsidRPr="002221E7" w:rsidRDefault="0086308F" w:rsidP="0086308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6308F">
              <w:rPr>
                <w:rFonts w:eastAsia="Calibri"/>
                <w:sz w:val="22"/>
                <w:szCs w:val="22"/>
              </w:rPr>
              <w:t xml:space="preserve">Рекомендовать отказать в связи с отсутствием парковочных мест </w:t>
            </w:r>
            <w:r w:rsidR="00703D98" w:rsidRPr="002221E7">
              <w:rPr>
                <w:rFonts w:eastAsia="Calibri"/>
                <w:sz w:val="22"/>
                <w:szCs w:val="22"/>
              </w:rPr>
              <w:t>в границах рассматриваемого земельного учас</w:t>
            </w:r>
            <w:r w:rsidR="002221E7" w:rsidRPr="002221E7">
              <w:rPr>
                <w:rFonts w:eastAsia="Calibri"/>
                <w:sz w:val="22"/>
                <w:szCs w:val="22"/>
              </w:rPr>
              <w:t xml:space="preserve">тка и </w:t>
            </w:r>
            <w:r w:rsidR="00703D98" w:rsidRPr="002221E7">
              <w:rPr>
                <w:rFonts w:eastAsia="Calibri"/>
                <w:sz w:val="22"/>
                <w:szCs w:val="22"/>
              </w:rPr>
              <w:t>отсутствием разреш</w:t>
            </w:r>
            <w:r w:rsidR="002221E7">
              <w:rPr>
                <w:rFonts w:eastAsia="Calibri"/>
                <w:sz w:val="22"/>
                <w:szCs w:val="22"/>
              </w:rPr>
              <w:t>ительной документации на объект,</w:t>
            </w:r>
            <w:r w:rsidR="00703D98" w:rsidRPr="002221E7">
              <w:rPr>
                <w:rFonts w:eastAsia="Calibri"/>
                <w:sz w:val="22"/>
                <w:szCs w:val="22"/>
              </w:rPr>
              <w:t xml:space="preserve"> экспл</w:t>
            </w:r>
            <w:r w:rsidR="002221E7">
              <w:rPr>
                <w:rFonts w:eastAsia="Calibri"/>
                <w:sz w:val="22"/>
                <w:szCs w:val="22"/>
              </w:rPr>
              <w:t>уатируемый</w:t>
            </w:r>
            <w:r w:rsidR="00703D98" w:rsidRPr="002221E7">
              <w:rPr>
                <w:rFonts w:eastAsia="Calibri"/>
                <w:sz w:val="22"/>
                <w:szCs w:val="22"/>
              </w:rPr>
              <w:t xml:space="preserve"> как магазин.</w:t>
            </w:r>
          </w:p>
          <w:p w:rsidR="00703D98" w:rsidRPr="002221E7" w:rsidRDefault="00703D98" w:rsidP="0086308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6308F" w:rsidRPr="0086308F" w:rsidRDefault="0086308F" w:rsidP="00703D9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86308F" w:rsidRPr="0086308F" w:rsidRDefault="0086308F" w:rsidP="00863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6308F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6308F" w:rsidRPr="0086308F" w:rsidRDefault="0086308F" w:rsidP="0086308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6308F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6308F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6308F">
        <w:rPr>
          <w:rFonts w:eastAsia="Times New Roman"/>
          <w:bCs/>
          <w:sz w:val="26"/>
          <w:szCs w:val="26"/>
        </w:rPr>
        <w:t xml:space="preserve">разрешения </w:t>
      </w:r>
      <w:r w:rsidRPr="0086308F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E27B9" w:rsidRPr="00BE27B9">
        <w:rPr>
          <w:rFonts w:eastAsia="Calibri"/>
          <w:sz w:val="26"/>
          <w:szCs w:val="26"/>
        </w:rPr>
        <w:t>403 кв. м с видом разрешенного использования «под жилую застройку индивидуальную», расположенного по адресу: г. Анапа, ул. Крымская, 168, кв. 2 (23:37:0103005:66), – «магазины» код 4.4</w:t>
      </w:r>
      <w:r w:rsidRPr="0086308F">
        <w:rPr>
          <w:rFonts w:eastAsia="Times New Roman"/>
          <w:sz w:val="26"/>
          <w:szCs w:val="26"/>
        </w:rPr>
        <w:t>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30405E">
        <w:rPr>
          <w:rFonts w:eastAsia="Calibri"/>
          <w:sz w:val="26"/>
          <w:szCs w:val="26"/>
        </w:rPr>
        <w:t xml:space="preserve">2. </w:t>
      </w:r>
      <w:r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805B5F" w:rsidRPr="00805B5F">
        <w:rPr>
          <w:rFonts w:eastAsia="Times New Roman"/>
          <w:sz w:val="26"/>
          <w:szCs w:val="26"/>
          <w:lang w:eastAsia="ru-RU"/>
        </w:rPr>
        <w:t xml:space="preserve">703 кв. м с видом разрешенного использования «для ведения личного подсобного хозяйства», расположенного по адресу: </w:t>
      </w:r>
      <w:r w:rsidR="00805B5F" w:rsidRPr="00A47BD0">
        <w:rPr>
          <w:rFonts w:eastAsia="Times New Roman"/>
          <w:b/>
          <w:sz w:val="26"/>
          <w:szCs w:val="26"/>
          <w:lang w:eastAsia="ru-RU"/>
        </w:rPr>
        <w:t>Анапский район, с. Варваровка, ул. Калинина, 75б (23:37:1004001:1708)</w:t>
      </w:r>
      <w:r w:rsidR="00805B5F" w:rsidRPr="00805B5F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05B5F" w:rsidRPr="00805B5F">
        <w:rPr>
          <w:rFonts w:eastAsia="Calibri"/>
          <w:sz w:val="26"/>
          <w:szCs w:val="26"/>
        </w:rPr>
        <w:t>29 ма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805B5F" w:rsidRPr="00805B5F">
        <w:rPr>
          <w:rFonts w:eastAsia="Calibri"/>
          <w:sz w:val="26"/>
          <w:szCs w:val="26"/>
        </w:rPr>
        <w:t>1258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0405E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69522C">
              <w:rPr>
                <w:rFonts w:eastAsia="Times New Roman"/>
                <w:sz w:val="22"/>
                <w:szCs w:val="22"/>
              </w:rPr>
              <w:t>разработать</w:t>
            </w:r>
            <w:r w:rsidR="0069522C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69522C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>с соблюдением градостроительных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69522C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69522C" w:rsidRPr="00FC417C">
              <w:rPr>
                <w:rFonts w:eastAsia="Times New Roman"/>
                <w:sz w:val="22"/>
                <w:szCs w:val="22"/>
              </w:rPr>
              <w:t>.</w:t>
            </w:r>
            <w:r w:rsidR="001A2B6C" w:rsidRPr="001A2B6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05B5F" w:rsidRPr="00805B5F">
        <w:rPr>
          <w:rFonts w:eastAsia="Calibri"/>
          <w:sz w:val="26"/>
          <w:szCs w:val="26"/>
        </w:rPr>
        <w:t xml:space="preserve">703 кв. м с видом разрешенного использования «для ведения </w:t>
      </w:r>
      <w:r w:rsidR="00805B5F" w:rsidRPr="00805B5F">
        <w:rPr>
          <w:rFonts w:eastAsia="Calibri"/>
          <w:sz w:val="26"/>
          <w:szCs w:val="26"/>
        </w:rPr>
        <w:lastRenderedPageBreak/>
        <w:t xml:space="preserve">личного подсобного хозяйства», расположенного по адресу: Анапский район, </w:t>
      </w:r>
      <w:r w:rsidR="00805B5F" w:rsidRPr="00805B5F">
        <w:rPr>
          <w:rFonts w:eastAsia="Calibri"/>
          <w:sz w:val="26"/>
          <w:szCs w:val="26"/>
        </w:rPr>
        <w:br/>
        <w:t>с. Варваровка, ул. Калинина, 75б (23:37:1004001:1708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3</w:t>
      </w:r>
      <w:r w:rsidR="0030405E" w:rsidRPr="0030405E">
        <w:rPr>
          <w:rFonts w:eastAsia="Calibri"/>
          <w:sz w:val="26"/>
          <w:szCs w:val="26"/>
        </w:rPr>
        <w:t xml:space="preserve">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02F66" w:rsidRPr="00402F66">
        <w:rPr>
          <w:rFonts w:eastAsia="Times New Roman"/>
          <w:sz w:val="26"/>
          <w:szCs w:val="26"/>
          <w:lang w:eastAsia="ru-RU"/>
        </w:rPr>
        <w:t>697 кв. м с видом разрешенного использования «индивидуальное жилищное строительство с размещением объектов коммерческого назначения», расположенного по адресу</w:t>
      </w:r>
      <w:r w:rsidR="00402F66" w:rsidRPr="00C164F3">
        <w:rPr>
          <w:rFonts w:eastAsia="Times New Roman"/>
          <w:b/>
          <w:sz w:val="26"/>
          <w:szCs w:val="26"/>
          <w:lang w:eastAsia="ru-RU"/>
        </w:rPr>
        <w:t xml:space="preserve">: Анапский район, с. Варваровка, </w:t>
      </w:r>
      <w:r w:rsidR="00C164F3">
        <w:rPr>
          <w:rFonts w:eastAsia="Times New Roman"/>
          <w:b/>
          <w:sz w:val="26"/>
          <w:szCs w:val="26"/>
          <w:lang w:eastAsia="ru-RU"/>
        </w:rPr>
        <w:br/>
      </w:r>
      <w:r w:rsidR="00402F66" w:rsidRPr="00C164F3">
        <w:rPr>
          <w:rFonts w:eastAsia="Times New Roman"/>
          <w:b/>
          <w:sz w:val="26"/>
          <w:szCs w:val="26"/>
          <w:lang w:eastAsia="ru-RU"/>
        </w:rPr>
        <w:t>ул. Калинина, 75а (23:37:1004001:1709)</w:t>
      </w:r>
      <w:r w:rsidR="00402F66" w:rsidRPr="00402F66">
        <w:rPr>
          <w:rFonts w:eastAsia="Times New Roman"/>
          <w:sz w:val="26"/>
          <w:szCs w:val="26"/>
          <w:lang w:eastAsia="ru-RU"/>
        </w:rPr>
        <w:t>, – «магазины» код 4.4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02F66" w:rsidRPr="00402F66">
        <w:rPr>
          <w:rFonts w:eastAsia="Calibri"/>
          <w:sz w:val="26"/>
          <w:szCs w:val="26"/>
        </w:rPr>
        <w:t>29 ма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402F66" w:rsidRPr="00402F66">
        <w:rPr>
          <w:rFonts w:eastAsia="Calibri"/>
          <w:sz w:val="26"/>
          <w:szCs w:val="26"/>
        </w:rPr>
        <w:t>1257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D7C2C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69522C">
              <w:rPr>
                <w:rFonts w:eastAsia="Times New Roman"/>
                <w:sz w:val="22"/>
                <w:szCs w:val="22"/>
              </w:rPr>
              <w:t>разработать</w:t>
            </w:r>
            <w:r w:rsidR="0069522C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69522C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>с соблюдением градостроительных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69522C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69522C" w:rsidRPr="00FC417C">
              <w:rPr>
                <w:rFonts w:eastAsia="Times New Roman"/>
                <w:sz w:val="22"/>
                <w:szCs w:val="22"/>
              </w:rPr>
              <w:t>.</w:t>
            </w:r>
            <w:r w:rsidR="00CD7C2C" w:rsidRPr="00CD7C2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02F66" w:rsidRPr="00402F66">
        <w:rPr>
          <w:rFonts w:eastAsia="Calibri"/>
          <w:sz w:val="26"/>
          <w:szCs w:val="26"/>
        </w:rPr>
        <w:t>697 кв. м с видом разрешенного использования «индивидуальное жилищное строительство с размещением объектов коммерческого назначения», расположенного по адресу: Анапский район, с. Варваровка, ул. Калинина, 75а (23:37:1004001:1709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4</w:t>
      </w:r>
      <w:r w:rsidR="0030405E" w:rsidRPr="0030405E">
        <w:rPr>
          <w:rFonts w:eastAsia="Calibri"/>
          <w:sz w:val="26"/>
          <w:szCs w:val="26"/>
        </w:rPr>
        <w:t xml:space="preserve">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170CB" w:rsidRPr="009170CB">
        <w:rPr>
          <w:rFonts w:eastAsia="Times New Roman"/>
          <w:sz w:val="26"/>
          <w:szCs w:val="26"/>
          <w:lang w:eastAsia="ru-RU"/>
        </w:rPr>
        <w:t xml:space="preserve">3114 кв. м с видом разрешенного использования </w:t>
      </w:r>
      <w:r w:rsidR="009170CB" w:rsidRPr="00F86EDA">
        <w:rPr>
          <w:rFonts w:eastAsia="Times New Roman"/>
          <w:spacing w:val="-2"/>
          <w:sz w:val="26"/>
          <w:szCs w:val="26"/>
          <w:lang w:eastAsia="ru-RU"/>
        </w:rPr>
        <w:t>«для индивидуального жилищного строительства», расположенного по адресу:</w:t>
      </w:r>
      <w:r w:rsidR="009170CB" w:rsidRPr="00F86EDA">
        <w:rPr>
          <w:rFonts w:eastAsia="Times New Roman"/>
          <w:sz w:val="26"/>
          <w:szCs w:val="26"/>
          <w:lang w:eastAsia="ru-RU"/>
        </w:rPr>
        <w:t xml:space="preserve"> </w:t>
      </w:r>
      <w:r w:rsidR="009170CB" w:rsidRPr="00F86EDA">
        <w:rPr>
          <w:rFonts w:eastAsia="Times New Roman"/>
          <w:b/>
          <w:sz w:val="26"/>
          <w:szCs w:val="26"/>
          <w:lang w:eastAsia="ru-RU"/>
        </w:rPr>
        <w:t>Анапский район, ст-ца Гостагаевская, ул. Новороссийская, 1б (23:37:0602003:5379)</w:t>
      </w:r>
      <w:r w:rsidR="009170CB" w:rsidRPr="009170CB">
        <w:rPr>
          <w:rFonts w:eastAsia="Times New Roman"/>
          <w:sz w:val="26"/>
          <w:szCs w:val="26"/>
          <w:lang w:eastAsia="ru-RU"/>
        </w:rPr>
        <w:t>, – «магазины» код 4.4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170CB" w:rsidRPr="009170CB">
        <w:rPr>
          <w:rFonts w:eastAsia="Calibri"/>
          <w:sz w:val="26"/>
          <w:szCs w:val="26"/>
        </w:rPr>
        <w:t>26 ма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9170CB" w:rsidRPr="009170CB">
        <w:rPr>
          <w:rFonts w:eastAsia="Calibri"/>
          <w:sz w:val="26"/>
          <w:szCs w:val="26"/>
        </w:rPr>
        <w:t>1235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30405E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84892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69522C">
              <w:rPr>
                <w:rFonts w:eastAsia="Times New Roman"/>
                <w:sz w:val="22"/>
                <w:szCs w:val="22"/>
              </w:rPr>
              <w:t>разработать</w:t>
            </w:r>
            <w:r w:rsidR="0069522C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69522C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>с соблюдением градостроительных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69522C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69522C" w:rsidRPr="00FC417C">
              <w:rPr>
                <w:rFonts w:eastAsia="Times New Roman"/>
                <w:sz w:val="22"/>
                <w:szCs w:val="22"/>
              </w:rPr>
              <w:t>.</w:t>
            </w:r>
            <w:r w:rsidR="00A84892" w:rsidRPr="00A8489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170CB" w:rsidRPr="009170CB">
        <w:rPr>
          <w:rFonts w:eastAsia="Calibri"/>
          <w:sz w:val="26"/>
          <w:szCs w:val="26"/>
        </w:rPr>
        <w:t>3114 кв. м с видом разрешенного использования «для индивидуального жилищного строительства», расположенного по адресу: Анапский район, ст-ца Гостагаевская, ул. Новороссийская, 1б (23:37:0602003:5379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5</w:t>
      </w:r>
      <w:r w:rsidR="0030405E" w:rsidRPr="0030405E">
        <w:rPr>
          <w:rFonts w:eastAsia="Calibri"/>
          <w:sz w:val="26"/>
          <w:szCs w:val="26"/>
        </w:rPr>
        <w:t xml:space="preserve">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7A374F" w:rsidRPr="007A374F">
        <w:rPr>
          <w:rFonts w:eastAsia="Times New Roman"/>
          <w:sz w:val="26"/>
          <w:szCs w:val="26"/>
          <w:lang w:eastAsia="ru-RU"/>
        </w:rPr>
        <w:t xml:space="preserve">1500 кв. м с видом разрешенного использования «под индивидуальное строительство», расположенного по адресу: </w:t>
      </w:r>
      <w:r w:rsidR="007A374F" w:rsidRPr="00825EC7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7A374F" w:rsidRPr="00825EC7">
        <w:rPr>
          <w:rFonts w:eastAsia="Times New Roman"/>
          <w:b/>
          <w:sz w:val="26"/>
          <w:szCs w:val="26"/>
          <w:lang w:eastAsia="ru-RU"/>
        </w:rPr>
        <w:br/>
        <w:t>ст-ца Гостагаевская, ул. Советская, 169б (23:37:0602002:2455)</w:t>
      </w:r>
      <w:r w:rsidR="007A374F" w:rsidRPr="007A374F">
        <w:rPr>
          <w:rFonts w:eastAsia="Times New Roman"/>
          <w:sz w:val="26"/>
          <w:szCs w:val="26"/>
          <w:lang w:eastAsia="ru-RU"/>
        </w:rPr>
        <w:t>, – «магазины» код 4.4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A374F" w:rsidRPr="007A374F">
        <w:rPr>
          <w:rFonts w:eastAsia="Calibri"/>
          <w:sz w:val="26"/>
          <w:szCs w:val="26"/>
        </w:rPr>
        <w:t>1 июн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7A374F" w:rsidRPr="007A374F">
        <w:rPr>
          <w:rFonts w:eastAsia="Calibri"/>
          <w:sz w:val="26"/>
          <w:szCs w:val="26"/>
        </w:rPr>
        <w:t>1317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0405E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69522C">
              <w:rPr>
                <w:rFonts w:eastAsia="Times New Roman"/>
                <w:sz w:val="22"/>
                <w:szCs w:val="22"/>
              </w:rPr>
              <w:t>разработать</w:t>
            </w:r>
            <w:r w:rsidR="0069522C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69522C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>с соблюдением градостроительных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69522C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69522C" w:rsidRPr="00FC417C">
              <w:rPr>
                <w:rFonts w:eastAsia="Times New Roman"/>
                <w:sz w:val="22"/>
                <w:szCs w:val="22"/>
              </w:rPr>
              <w:t>.</w:t>
            </w:r>
            <w:r w:rsidR="00E422FC" w:rsidRPr="00E422F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</w:t>
      </w:r>
      <w:r w:rsidRPr="0030405E">
        <w:rPr>
          <w:rFonts w:eastAsia="Calibri"/>
          <w:sz w:val="26"/>
          <w:szCs w:val="26"/>
        </w:rPr>
        <w:lastRenderedPageBreak/>
        <w:t xml:space="preserve">участка общей площадью </w:t>
      </w:r>
      <w:r w:rsidR="007A374F" w:rsidRPr="007A374F">
        <w:rPr>
          <w:rFonts w:eastAsia="Calibri"/>
          <w:sz w:val="26"/>
          <w:szCs w:val="26"/>
        </w:rPr>
        <w:t xml:space="preserve">1500 кв. м с видом разрешенного использования «под индивидуальное строительство», расположенного по адресу: Анапский район, </w:t>
      </w:r>
      <w:r w:rsidR="007A374F" w:rsidRPr="007A374F">
        <w:rPr>
          <w:rFonts w:eastAsia="Calibri"/>
          <w:sz w:val="26"/>
          <w:szCs w:val="26"/>
        </w:rPr>
        <w:br/>
        <w:t>ст-ца Гостагаевская, ул. Советская, 169б (23:37:0602002:2455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6</w:t>
      </w:r>
      <w:r w:rsidR="0030405E" w:rsidRPr="0030405E">
        <w:rPr>
          <w:rFonts w:eastAsia="Calibri"/>
          <w:sz w:val="26"/>
          <w:szCs w:val="26"/>
        </w:rPr>
        <w:t xml:space="preserve">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B606E" w:rsidRPr="00AB606E">
        <w:rPr>
          <w:rFonts w:eastAsia="Times New Roman"/>
          <w:sz w:val="26"/>
          <w:szCs w:val="26"/>
          <w:lang w:eastAsia="ru-RU"/>
        </w:rPr>
        <w:t xml:space="preserve">803 кв. м с видом разрешенного использования «индивидуальное жилищное строительство, гостевые дома», расположенного по адресу: </w:t>
      </w:r>
      <w:r w:rsidR="00AB606E" w:rsidRPr="000F435E">
        <w:rPr>
          <w:rFonts w:eastAsia="Times New Roman"/>
          <w:b/>
          <w:sz w:val="26"/>
          <w:szCs w:val="26"/>
          <w:lang w:eastAsia="ru-RU"/>
        </w:rPr>
        <w:t>г. Анапа, ул. Верхняя дорога, 47 (23:37:0107002:6297)</w:t>
      </w:r>
      <w:r w:rsidR="00AB606E" w:rsidRPr="00AB606E">
        <w:rPr>
          <w:rFonts w:eastAsia="Times New Roman"/>
          <w:sz w:val="26"/>
          <w:szCs w:val="26"/>
          <w:lang w:eastAsia="ru-RU"/>
        </w:rPr>
        <w:t>, – «магазины» код 4.4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F31D6" w:rsidRPr="000F31D6">
        <w:rPr>
          <w:rFonts w:eastAsia="Calibri"/>
          <w:sz w:val="26"/>
          <w:szCs w:val="26"/>
        </w:rPr>
        <w:t>26 ма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0F31D6" w:rsidRPr="000F31D6">
        <w:rPr>
          <w:rFonts w:eastAsia="Calibri"/>
          <w:sz w:val="26"/>
          <w:szCs w:val="26"/>
        </w:rPr>
        <w:t>1236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422FC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0C18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69522C">
              <w:rPr>
                <w:rFonts w:eastAsia="Times New Roman"/>
                <w:sz w:val="22"/>
                <w:szCs w:val="22"/>
              </w:rPr>
              <w:t>разработать</w:t>
            </w:r>
            <w:r w:rsidR="0069522C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69522C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69522C">
              <w:rPr>
                <w:rFonts w:eastAsia="Times New Roman"/>
                <w:sz w:val="22"/>
                <w:szCs w:val="22"/>
              </w:rPr>
              <w:t>с соблюдением градостроительных</w:t>
            </w:r>
            <w:r w:rsidR="0069522C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69522C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69522C" w:rsidRPr="00FC417C">
              <w:rPr>
                <w:rFonts w:eastAsia="Times New Roman"/>
                <w:sz w:val="22"/>
                <w:szCs w:val="22"/>
              </w:rPr>
              <w:t>.</w:t>
            </w:r>
            <w:r w:rsidR="000C18EF" w:rsidRPr="00FC417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B606E" w:rsidRPr="00AB606E">
        <w:rPr>
          <w:rFonts w:eastAsia="Calibri"/>
          <w:sz w:val="26"/>
          <w:szCs w:val="26"/>
        </w:rPr>
        <w:t>803 кв. м с видом разрешенного использования «индивидуальное жилищное строительство, гостевые дома», расположенного по адресу: г. Анапа, ул. Верхняя дорога, 47 (23:37:0107002:6297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7</w:t>
      </w:r>
      <w:r w:rsidR="0030405E" w:rsidRPr="0030405E">
        <w:rPr>
          <w:rFonts w:eastAsia="Calibri"/>
          <w:sz w:val="26"/>
          <w:szCs w:val="26"/>
        </w:rPr>
        <w:t xml:space="preserve">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81703F" w:rsidRPr="0081703F">
        <w:rPr>
          <w:rFonts w:eastAsia="Times New Roman"/>
          <w:sz w:val="26"/>
          <w:szCs w:val="26"/>
          <w:lang w:eastAsia="ru-RU"/>
        </w:rPr>
        <w:t xml:space="preserve">839 кв. м с видом разрешенного использования «индивидуальное жилищное строительство, гостевые дома», расположенного по адресу: </w:t>
      </w:r>
      <w:r w:rsidR="0081703F" w:rsidRPr="000F435E">
        <w:rPr>
          <w:rFonts w:eastAsia="Times New Roman"/>
          <w:b/>
          <w:sz w:val="26"/>
          <w:szCs w:val="26"/>
          <w:lang w:eastAsia="ru-RU"/>
        </w:rPr>
        <w:t>г. Анапа, ул. Верхняя дорога, 45 (23:37:0107002:6298)</w:t>
      </w:r>
      <w:r w:rsidR="0081703F" w:rsidRPr="0081703F">
        <w:rPr>
          <w:rFonts w:eastAsia="Times New Roman"/>
          <w:sz w:val="26"/>
          <w:szCs w:val="26"/>
          <w:lang w:eastAsia="ru-RU"/>
        </w:rPr>
        <w:t>, – «магазины» код 4.4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1703F" w:rsidRPr="0081703F">
        <w:rPr>
          <w:rFonts w:eastAsia="Calibri"/>
          <w:sz w:val="26"/>
          <w:szCs w:val="26"/>
        </w:rPr>
        <w:t>26 мая 2023</w:t>
      </w:r>
      <w:r w:rsidRPr="0030405E">
        <w:rPr>
          <w:rFonts w:eastAsia="Calibri"/>
          <w:sz w:val="26"/>
          <w:szCs w:val="26"/>
        </w:rPr>
        <w:t xml:space="preserve"> г. № </w:t>
      </w:r>
      <w:r w:rsidR="0081703F" w:rsidRPr="0081703F">
        <w:rPr>
          <w:rFonts w:eastAsia="Calibri"/>
          <w:sz w:val="26"/>
          <w:szCs w:val="26"/>
        </w:rPr>
        <w:t>1237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30371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542D6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0C18EF" w:rsidRPr="00FC417C">
              <w:rPr>
                <w:rFonts w:eastAsia="Times New Roman"/>
                <w:sz w:val="22"/>
                <w:szCs w:val="22"/>
              </w:rPr>
              <w:t xml:space="preserve">необходимо </w:t>
            </w:r>
            <w:r w:rsidR="000C18EF">
              <w:rPr>
                <w:rFonts w:eastAsia="Times New Roman"/>
                <w:sz w:val="22"/>
                <w:szCs w:val="22"/>
              </w:rPr>
              <w:t>разработать</w:t>
            </w:r>
            <w:r w:rsidR="000C18EF" w:rsidRPr="00576196">
              <w:rPr>
                <w:rFonts w:eastAsia="Times New Roman"/>
                <w:sz w:val="22"/>
                <w:szCs w:val="22"/>
              </w:rPr>
              <w:t xml:space="preserve"> </w:t>
            </w:r>
            <w:r w:rsidR="000C18EF">
              <w:rPr>
                <w:rFonts w:eastAsia="Times New Roman"/>
                <w:sz w:val="22"/>
                <w:szCs w:val="22"/>
              </w:rPr>
              <w:t xml:space="preserve">индивидуальный </w:t>
            </w:r>
            <w:r w:rsidR="000C18EF" w:rsidRPr="00576196">
              <w:rPr>
                <w:rFonts w:eastAsia="Times New Roman"/>
                <w:sz w:val="22"/>
                <w:szCs w:val="22"/>
              </w:rPr>
              <w:t>проект объекта торговли</w:t>
            </w:r>
            <w:r w:rsidR="000C18EF"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0C18EF">
              <w:rPr>
                <w:rFonts w:eastAsia="Times New Roman"/>
                <w:sz w:val="22"/>
                <w:szCs w:val="22"/>
              </w:rPr>
              <w:t xml:space="preserve">с </w:t>
            </w:r>
            <w:r w:rsidR="0069522C">
              <w:rPr>
                <w:rFonts w:eastAsia="Times New Roman"/>
                <w:sz w:val="22"/>
                <w:szCs w:val="22"/>
              </w:rPr>
              <w:t>соблюдением градостроительных</w:t>
            </w:r>
            <w:r w:rsidR="000C18EF"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0C18EF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="000C18EF" w:rsidRPr="00FC417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0405E">
        <w:rPr>
          <w:rFonts w:eastAsia="Calibri"/>
          <w:bCs/>
          <w:sz w:val="26"/>
          <w:szCs w:val="26"/>
        </w:rPr>
        <w:t xml:space="preserve">разрешение </w:t>
      </w:r>
      <w:r w:rsidRPr="0030405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1703F" w:rsidRPr="0081703F">
        <w:rPr>
          <w:rFonts w:eastAsia="Calibri"/>
          <w:sz w:val="26"/>
          <w:szCs w:val="26"/>
        </w:rPr>
        <w:t>839 кв. м с видом разрешенного использования «индивидуальное жилищное строительство, гостевые дома», расположенного по адресу: г. Анапа, ул. Верхняя дорога, 45 (23:37:0107002:6298), – «магазины» код 4.4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DD38FA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8. 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30405E" w:rsidRPr="0030405E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30405E" w:rsidRPr="0030405E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04CA1" w:rsidRPr="00A04CA1">
        <w:rPr>
          <w:rFonts w:eastAsia="Times New Roman"/>
          <w:sz w:val="26"/>
          <w:szCs w:val="26"/>
          <w:lang w:eastAsia="ru-RU"/>
        </w:rPr>
        <w:t xml:space="preserve">1017 кв. м, расположенном по адресу: </w:t>
      </w:r>
      <w:r w:rsidR="00A04CA1" w:rsidRPr="00127332">
        <w:rPr>
          <w:rFonts w:eastAsia="Times New Roman"/>
          <w:b/>
          <w:sz w:val="26"/>
          <w:szCs w:val="26"/>
          <w:lang w:eastAsia="ru-RU"/>
        </w:rPr>
        <w:t>г. Анапа, ул. Заводская, 103 (23:37:0103018:10)</w:t>
      </w:r>
      <w:r w:rsidR="0030405E" w:rsidRPr="0030405E">
        <w:rPr>
          <w:rFonts w:eastAsia="Times New Roman"/>
          <w:sz w:val="26"/>
          <w:szCs w:val="26"/>
          <w:lang w:eastAsia="ru-RU"/>
        </w:rPr>
        <w:t xml:space="preserve">. 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04CA1" w:rsidRPr="00A04CA1">
        <w:rPr>
          <w:rFonts w:eastAsia="Calibri"/>
          <w:sz w:val="26"/>
          <w:szCs w:val="26"/>
        </w:rPr>
        <w:t>29 мая 2023 г. № 1256</w:t>
      </w:r>
      <w:r w:rsidRPr="0030405E">
        <w:rPr>
          <w:rFonts w:eastAsia="Calibri"/>
          <w:sz w:val="26"/>
          <w:szCs w:val="26"/>
        </w:rPr>
        <w:t>.</w:t>
      </w:r>
    </w:p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05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05E" w:rsidRPr="0030405E" w:rsidTr="0038389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0405E" w:rsidRPr="0030405E" w:rsidRDefault="0030405E" w:rsidP="0030405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05E" w:rsidRPr="0030405E" w:rsidTr="0038389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E" w:rsidRPr="001B3F5E" w:rsidRDefault="001B3F5E" w:rsidP="001B3F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Хандошко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Я.В</w:t>
            </w:r>
            <w:r w:rsidRPr="001B3F5E">
              <w:rPr>
                <w:rFonts w:eastAsia="Calibri"/>
                <w:b/>
                <w:sz w:val="24"/>
                <w:szCs w:val="24"/>
              </w:rPr>
              <w:t>.</w:t>
            </w:r>
            <w:r w:rsidRPr="001B3F5E">
              <w:rPr>
                <w:rFonts w:eastAsia="Calibri"/>
                <w:sz w:val="24"/>
                <w:szCs w:val="24"/>
              </w:rPr>
              <w:t xml:space="preserve"> – в письменной форме в адрес комиссии поступило возражение от гражданки Чередниченко С.О., являющейся правообладателем смежного земельного участка, расположенного по адресу: г. Анапа, л. Заводская, 105, в отношении предоставления разрешения </w:t>
            </w:r>
            <w:r w:rsidRPr="001B3F5E">
              <w:rPr>
                <w:rFonts w:eastAsia="Calibri"/>
                <w:bCs/>
                <w:sz w:val="24"/>
                <w:szCs w:val="24"/>
              </w:rPr>
              <w:t>на отклонение от предельных параметров разрешенной реконструкции объекта капитального строительства на земельном</w:t>
            </w:r>
            <w:r w:rsidRPr="001B3F5E">
              <w:rPr>
                <w:rFonts w:eastAsia="Calibri"/>
                <w:sz w:val="24"/>
                <w:szCs w:val="24"/>
              </w:rPr>
              <w:t xml:space="preserve"> участке общей площадью 1017 кв. м, расположенном по адресу: г. Анапа, ул. Заводская, 103б (23:37:0103018:10) по следующим причинам:</w:t>
            </w:r>
          </w:p>
          <w:p w:rsidR="0030405E" w:rsidRPr="0030405E" w:rsidRDefault="001B3F5E" w:rsidP="001B3F5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B3F5E">
              <w:rPr>
                <w:rFonts w:eastAsia="Calibri"/>
                <w:sz w:val="24"/>
                <w:szCs w:val="24"/>
              </w:rPr>
              <w:t>предполагаемое расположение объекта на рассматриваемом земельном участке, приведет к физическому разрушению (необратимым последствиям) здания площадью 586 кв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B3F5E">
              <w:rPr>
                <w:rFonts w:eastAsia="Calibri"/>
                <w:sz w:val="24"/>
                <w:szCs w:val="24"/>
              </w:rPr>
              <w:t xml:space="preserve"> м, принадлежащего заявителю на праве собственности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0405E" w:rsidRPr="0030405E" w:rsidTr="0038389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9143B8" w:rsidRPr="0030405E" w:rsidTr="0038389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0405E">
              <w:rPr>
                <w:rFonts w:eastAsia="Calibri"/>
                <w:sz w:val="22"/>
                <w:szCs w:val="22"/>
              </w:rPr>
              <w:t>2.1</w:t>
            </w:r>
          </w:p>
          <w:p w:rsidR="0030405E" w:rsidRPr="0030405E" w:rsidRDefault="0030405E" w:rsidP="0030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6A3721" w:rsidRDefault="0030405E" w:rsidP="0030405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30405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0405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30405E">
              <w:rPr>
                <w:rFonts w:eastAsia="Times New Roman"/>
                <w:sz w:val="22"/>
                <w:szCs w:val="22"/>
              </w:rPr>
              <w:t xml:space="preserve"> – </w:t>
            </w:r>
            <w:r w:rsidR="00A01DAE">
              <w:rPr>
                <w:rFonts w:eastAsia="Times New Roman"/>
                <w:sz w:val="22"/>
                <w:szCs w:val="22"/>
              </w:rPr>
              <w:t xml:space="preserve">планируемая </w:t>
            </w:r>
            <w:bookmarkStart w:id="1" w:name="_GoBack"/>
            <w:bookmarkEnd w:id="1"/>
            <w:r w:rsidR="008249A6">
              <w:rPr>
                <w:rFonts w:eastAsia="Times New Roman"/>
                <w:sz w:val="22"/>
                <w:szCs w:val="22"/>
              </w:rPr>
              <w:t xml:space="preserve">реконструкция существующего объекта </w:t>
            </w:r>
            <w:r w:rsidR="006A3721">
              <w:rPr>
                <w:rFonts w:eastAsia="Times New Roman"/>
                <w:sz w:val="22"/>
                <w:szCs w:val="22"/>
              </w:rPr>
              <w:t xml:space="preserve">приведет к нарушению прав смежного землепользователя </w:t>
            </w:r>
            <w:r w:rsidR="006A3721" w:rsidRPr="009143B8">
              <w:rPr>
                <w:rFonts w:eastAsia="Times New Roman"/>
                <w:sz w:val="22"/>
                <w:szCs w:val="22"/>
              </w:rPr>
              <w:t>по адресу: г. Анапа, ул. Заводская, 105</w:t>
            </w:r>
            <w:r w:rsidR="006A372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E" w:rsidRPr="0030405E" w:rsidRDefault="006A3721" w:rsidP="006A3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9143B8">
              <w:rPr>
                <w:rFonts w:eastAsia="Calibri"/>
                <w:bCs/>
                <w:iCs/>
                <w:sz w:val="22"/>
                <w:szCs w:val="22"/>
              </w:rPr>
              <w:t>екомендовать отказать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с</w:t>
            </w:r>
            <w:r w:rsidR="008249A6">
              <w:rPr>
                <w:rFonts w:eastAsia="Calibri"/>
                <w:bCs/>
                <w:iCs/>
                <w:sz w:val="22"/>
                <w:szCs w:val="22"/>
              </w:rPr>
              <w:t xml:space="preserve"> учетом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замечаний смежного землепользователя</w:t>
            </w:r>
            <w:r w:rsidR="00362D33" w:rsidRPr="009143B8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</w:tbl>
    <w:p w:rsidR="0030405E" w:rsidRPr="0030405E" w:rsidRDefault="0030405E" w:rsidP="00304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05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0405E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0405E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0405E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30405E">
        <w:rPr>
          <w:rFonts w:eastAsia="Times New Roman"/>
          <w:sz w:val="26"/>
          <w:szCs w:val="26"/>
        </w:rPr>
        <w:t xml:space="preserve"> участке общей площадью </w:t>
      </w:r>
      <w:r w:rsidR="00A04CA1" w:rsidRPr="00A04CA1">
        <w:rPr>
          <w:rFonts w:eastAsia="Times New Roman"/>
          <w:sz w:val="26"/>
          <w:szCs w:val="26"/>
        </w:rPr>
        <w:t>1017 кв. м, расположенном по адресу: г. Анапа, ул. Заводская, 103 (23:37:0103018:10)</w:t>
      </w:r>
      <w:r w:rsidRPr="0030405E">
        <w:rPr>
          <w:rFonts w:eastAsia="Times New Roman"/>
          <w:sz w:val="26"/>
          <w:szCs w:val="26"/>
        </w:rPr>
        <w:t>.</w:t>
      </w: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</w:rPr>
      </w:pPr>
    </w:p>
    <w:p w:rsidR="0030405E" w:rsidRPr="0030405E" w:rsidRDefault="0030405E" w:rsidP="0030405E">
      <w:pPr>
        <w:spacing w:after="0" w:line="240" w:lineRule="auto"/>
        <w:ind w:firstLine="567"/>
        <w:jc w:val="both"/>
        <w:rPr>
          <w:rFonts w:eastAsia="Calibri"/>
        </w:rPr>
      </w:pPr>
    </w:p>
    <w:p w:rsidR="00F60EAB" w:rsidRPr="00A06C7A" w:rsidRDefault="00F60EAB" w:rsidP="004A262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F60EAB" w:rsidRPr="00A06C7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A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5B3B"/>
    <w:rsid w:val="00006564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07A"/>
    <w:rsid w:val="000233A0"/>
    <w:rsid w:val="00024441"/>
    <w:rsid w:val="00024994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5230"/>
    <w:rsid w:val="000553E5"/>
    <w:rsid w:val="0005563B"/>
    <w:rsid w:val="000630D9"/>
    <w:rsid w:val="00063236"/>
    <w:rsid w:val="00063547"/>
    <w:rsid w:val="000652E2"/>
    <w:rsid w:val="00065698"/>
    <w:rsid w:val="00065822"/>
    <w:rsid w:val="000676A0"/>
    <w:rsid w:val="00067E9A"/>
    <w:rsid w:val="00070AE9"/>
    <w:rsid w:val="00071840"/>
    <w:rsid w:val="0007208A"/>
    <w:rsid w:val="000729C3"/>
    <w:rsid w:val="00072DC2"/>
    <w:rsid w:val="00073CB3"/>
    <w:rsid w:val="00074BDA"/>
    <w:rsid w:val="00075645"/>
    <w:rsid w:val="000764EF"/>
    <w:rsid w:val="00076B33"/>
    <w:rsid w:val="00080230"/>
    <w:rsid w:val="00081AEA"/>
    <w:rsid w:val="00081E05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477B"/>
    <w:rsid w:val="00095D38"/>
    <w:rsid w:val="000967A1"/>
    <w:rsid w:val="00096BFD"/>
    <w:rsid w:val="00096F02"/>
    <w:rsid w:val="00097632"/>
    <w:rsid w:val="000A14C9"/>
    <w:rsid w:val="000A1B12"/>
    <w:rsid w:val="000A2EA2"/>
    <w:rsid w:val="000A3AED"/>
    <w:rsid w:val="000A3AF2"/>
    <w:rsid w:val="000A683D"/>
    <w:rsid w:val="000A7431"/>
    <w:rsid w:val="000A7B34"/>
    <w:rsid w:val="000B02B4"/>
    <w:rsid w:val="000B079C"/>
    <w:rsid w:val="000B21E3"/>
    <w:rsid w:val="000B4A94"/>
    <w:rsid w:val="000B4CB1"/>
    <w:rsid w:val="000B4E0B"/>
    <w:rsid w:val="000B534D"/>
    <w:rsid w:val="000B558D"/>
    <w:rsid w:val="000B65A1"/>
    <w:rsid w:val="000B6B00"/>
    <w:rsid w:val="000B7AA8"/>
    <w:rsid w:val="000B7DE6"/>
    <w:rsid w:val="000C0F42"/>
    <w:rsid w:val="000C18EF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0BA9"/>
    <w:rsid w:val="000F170D"/>
    <w:rsid w:val="000F24FA"/>
    <w:rsid w:val="000F31D6"/>
    <w:rsid w:val="000F3E5D"/>
    <w:rsid w:val="000F3F7F"/>
    <w:rsid w:val="000F435E"/>
    <w:rsid w:val="000F4C6E"/>
    <w:rsid w:val="00100272"/>
    <w:rsid w:val="00100B3A"/>
    <w:rsid w:val="00100FF2"/>
    <w:rsid w:val="00101E20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332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47E0A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B5A"/>
    <w:rsid w:val="001728A4"/>
    <w:rsid w:val="00175C1D"/>
    <w:rsid w:val="001768CD"/>
    <w:rsid w:val="00177110"/>
    <w:rsid w:val="00177829"/>
    <w:rsid w:val="00177D57"/>
    <w:rsid w:val="00180BD8"/>
    <w:rsid w:val="00180C83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A0C76"/>
    <w:rsid w:val="001A212D"/>
    <w:rsid w:val="001A2B6C"/>
    <w:rsid w:val="001A2BB8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640"/>
    <w:rsid w:val="001B2824"/>
    <w:rsid w:val="001B2ED7"/>
    <w:rsid w:val="001B2F43"/>
    <w:rsid w:val="001B3F5E"/>
    <w:rsid w:val="001B43B7"/>
    <w:rsid w:val="001B4805"/>
    <w:rsid w:val="001B4CE7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25F9"/>
    <w:rsid w:val="001D3481"/>
    <w:rsid w:val="001D4203"/>
    <w:rsid w:val="001D47A6"/>
    <w:rsid w:val="001D6056"/>
    <w:rsid w:val="001D625D"/>
    <w:rsid w:val="001D6D5F"/>
    <w:rsid w:val="001E0320"/>
    <w:rsid w:val="001E1342"/>
    <w:rsid w:val="001E1372"/>
    <w:rsid w:val="001E202D"/>
    <w:rsid w:val="001E3B45"/>
    <w:rsid w:val="001E55E7"/>
    <w:rsid w:val="001E56FA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10104"/>
    <w:rsid w:val="00211CBA"/>
    <w:rsid w:val="002136BE"/>
    <w:rsid w:val="00213D62"/>
    <w:rsid w:val="00214607"/>
    <w:rsid w:val="00214B4A"/>
    <w:rsid w:val="00215A4F"/>
    <w:rsid w:val="00216B7E"/>
    <w:rsid w:val="00217E57"/>
    <w:rsid w:val="00217E8C"/>
    <w:rsid w:val="00221EF2"/>
    <w:rsid w:val="002221E7"/>
    <w:rsid w:val="0022352C"/>
    <w:rsid w:val="00224980"/>
    <w:rsid w:val="002252B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36A4"/>
    <w:rsid w:val="00243DF0"/>
    <w:rsid w:val="00244D66"/>
    <w:rsid w:val="00245335"/>
    <w:rsid w:val="0024585D"/>
    <w:rsid w:val="0024607D"/>
    <w:rsid w:val="00246F70"/>
    <w:rsid w:val="002472AE"/>
    <w:rsid w:val="00250DD3"/>
    <w:rsid w:val="00251827"/>
    <w:rsid w:val="00252B53"/>
    <w:rsid w:val="00252C82"/>
    <w:rsid w:val="002531F1"/>
    <w:rsid w:val="002544F9"/>
    <w:rsid w:val="0025532A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DD"/>
    <w:rsid w:val="00266825"/>
    <w:rsid w:val="002674D6"/>
    <w:rsid w:val="00270508"/>
    <w:rsid w:val="0027132D"/>
    <w:rsid w:val="00272763"/>
    <w:rsid w:val="002728D9"/>
    <w:rsid w:val="00272C47"/>
    <w:rsid w:val="00272E5E"/>
    <w:rsid w:val="00273D78"/>
    <w:rsid w:val="00275024"/>
    <w:rsid w:val="00275077"/>
    <w:rsid w:val="0027536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30D3"/>
    <w:rsid w:val="00284B5B"/>
    <w:rsid w:val="002856CB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73B9"/>
    <w:rsid w:val="00297886"/>
    <w:rsid w:val="002A09C3"/>
    <w:rsid w:val="002A0F6F"/>
    <w:rsid w:val="002A1B7D"/>
    <w:rsid w:val="002A2E2C"/>
    <w:rsid w:val="002A3267"/>
    <w:rsid w:val="002A5149"/>
    <w:rsid w:val="002A53B3"/>
    <w:rsid w:val="002A61AF"/>
    <w:rsid w:val="002A62CA"/>
    <w:rsid w:val="002A78D0"/>
    <w:rsid w:val="002A7BE6"/>
    <w:rsid w:val="002B0856"/>
    <w:rsid w:val="002B10AA"/>
    <w:rsid w:val="002B324B"/>
    <w:rsid w:val="002B48AE"/>
    <w:rsid w:val="002B49CA"/>
    <w:rsid w:val="002B5201"/>
    <w:rsid w:val="002B63DD"/>
    <w:rsid w:val="002C0CD6"/>
    <w:rsid w:val="002C0CD9"/>
    <w:rsid w:val="002C2B5C"/>
    <w:rsid w:val="002C3D6E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38B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C4A"/>
    <w:rsid w:val="002F42F1"/>
    <w:rsid w:val="002F47A0"/>
    <w:rsid w:val="002F6FBD"/>
    <w:rsid w:val="00302AB1"/>
    <w:rsid w:val="0030405E"/>
    <w:rsid w:val="003041C8"/>
    <w:rsid w:val="003045FF"/>
    <w:rsid w:val="00304973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156C3"/>
    <w:rsid w:val="00320226"/>
    <w:rsid w:val="003206CA"/>
    <w:rsid w:val="0032172C"/>
    <w:rsid w:val="003245E2"/>
    <w:rsid w:val="003273D4"/>
    <w:rsid w:val="00327902"/>
    <w:rsid w:val="00327D9A"/>
    <w:rsid w:val="00330674"/>
    <w:rsid w:val="00330B7E"/>
    <w:rsid w:val="0033286A"/>
    <w:rsid w:val="00333081"/>
    <w:rsid w:val="00333839"/>
    <w:rsid w:val="003338C4"/>
    <w:rsid w:val="0033407A"/>
    <w:rsid w:val="00334F7A"/>
    <w:rsid w:val="00335B67"/>
    <w:rsid w:val="003411F7"/>
    <w:rsid w:val="00341599"/>
    <w:rsid w:val="00342883"/>
    <w:rsid w:val="00342EA8"/>
    <w:rsid w:val="00343109"/>
    <w:rsid w:val="00343BA3"/>
    <w:rsid w:val="0034506D"/>
    <w:rsid w:val="003478CB"/>
    <w:rsid w:val="00347991"/>
    <w:rsid w:val="00350990"/>
    <w:rsid w:val="00350EE1"/>
    <w:rsid w:val="003517FB"/>
    <w:rsid w:val="003518B6"/>
    <w:rsid w:val="0035272E"/>
    <w:rsid w:val="00352E98"/>
    <w:rsid w:val="00354256"/>
    <w:rsid w:val="0035499C"/>
    <w:rsid w:val="00356347"/>
    <w:rsid w:val="0035649A"/>
    <w:rsid w:val="0035664C"/>
    <w:rsid w:val="003570EC"/>
    <w:rsid w:val="003576C1"/>
    <w:rsid w:val="003576C3"/>
    <w:rsid w:val="003579DB"/>
    <w:rsid w:val="00361074"/>
    <w:rsid w:val="003628B9"/>
    <w:rsid w:val="003628FC"/>
    <w:rsid w:val="00362D33"/>
    <w:rsid w:val="0036476A"/>
    <w:rsid w:val="00365729"/>
    <w:rsid w:val="00367E6B"/>
    <w:rsid w:val="00367ED5"/>
    <w:rsid w:val="00371C64"/>
    <w:rsid w:val="00372F30"/>
    <w:rsid w:val="00373962"/>
    <w:rsid w:val="0037461C"/>
    <w:rsid w:val="00376211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9F5"/>
    <w:rsid w:val="003A10DE"/>
    <w:rsid w:val="003A1752"/>
    <w:rsid w:val="003A1BE5"/>
    <w:rsid w:val="003A3F1A"/>
    <w:rsid w:val="003A560D"/>
    <w:rsid w:val="003A5DF2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0FB"/>
    <w:rsid w:val="003C2D39"/>
    <w:rsid w:val="003C338D"/>
    <w:rsid w:val="003C4C89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46F8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3EB6"/>
    <w:rsid w:val="003F4FE4"/>
    <w:rsid w:val="003F5799"/>
    <w:rsid w:val="003F5E1D"/>
    <w:rsid w:val="0040034B"/>
    <w:rsid w:val="0040079D"/>
    <w:rsid w:val="0040130A"/>
    <w:rsid w:val="00402718"/>
    <w:rsid w:val="00402F66"/>
    <w:rsid w:val="0040397A"/>
    <w:rsid w:val="004042E4"/>
    <w:rsid w:val="0041066A"/>
    <w:rsid w:val="0041069B"/>
    <w:rsid w:val="00410E8D"/>
    <w:rsid w:val="00412D96"/>
    <w:rsid w:val="00413192"/>
    <w:rsid w:val="00413BC0"/>
    <w:rsid w:val="00413EE5"/>
    <w:rsid w:val="00414891"/>
    <w:rsid w:val="00415963"/>
    <w:rsid w:val="00415B2C"/>
    <w:rsid w:val="00416E42"/>
    <w:rsid w:val="0041764F"/>
    <w:rsid w:val="00417ADE"/>
    <w:rsid w:val="00417C85"/>
    <w:rsid w:val="0042044B"/>
    <w:rsid w:val="004206AE"/>
    <w:rsid w:val="004206EA"/>
    <w:rsid w:val="00420DBC"/>
    <w:rsid w:val="00422493"/>
    <w:rsid w:val="0042277B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30371"/>
    <w:rsid w:val="004303ED"/>
    <w:rsid w:val="004304F3"/>
    <w:rsid w:val="00431BB8"/>
    <w:rsid w:val="00432A23"/>
    <w:rsid w:val="00432C2D"/>
    <w:rsid w:val="0043369E"/>
    <w:rsid w:val="004336D5"/>
    <w:rsid w:val="004347F0"/>
    <w:rsid w:val="00435500"/>
    <w:rsid w:val="00436A7A"/>
    <w:rsid w:val="004370BD"/>
    <w:rsid w:val="00437BC6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B29"/>
    <w:rsid w:val="00444FEC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48E0"/>
    <w:rsid w:val="00454986"/>
    <w:rsid w:val="00454E18"/>
    <w:rsid w:val="00456FFD"/>
    <w:rsid w:val="00457821"/>
    <w:rsid w:val="00457BB5"/>
    <w:rsid w:val="00460712"/>
    <w:rsid w:val="00460AEF"/>
    <w:rsid w:val="00461E4D"/>
    <w:rsid w:val="00462333"/>
    <w:rsid w:val="00462A3A"/>
    <w:rsid w:val="00463A02"/>
    <w:rsid w:val="0046489C"/>
    <w:rsid w:val="0046557B"/>
    <w:rsid w:val="0046627C"/>
    <w:rsid w:val="00471750"/>
    <w:rsid w:val="004737FD"/>
    <w:rsid w:val="00474F38"/>
    <w:rsid w:val="00476136"/>
    <w:rsid w:val="00476858"/>
    <w:rsid w:val="00476F19"/>
    <w:rsid w:val="00480057"/>
    <w:rsid w:val="0048080E"/>
    <w:rsid w:val="00482418"/>
    <w:rsid w:val="004826FD"/>
    <w:rsid w:val="0048441F"/>
    <w:rsid w:val="00484746"/>
    <w:rsid w:val="004849A9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275D"/>
    <w:rsid w:val="004B2FCA"/>
    <w:rsid w:val="004B38E5"/>
    <w:rsid w:val="004B4632"/>
    <w:rsid w:val="004B5DF0"/>
    <w:rsid w:val="004B6257"/>
    <w:rsid w:val="004B6451"/>
    <w:rsid w:val="004B6AE1"/>
    <w:rsid w:val="004B7009"/>
    <w:rsid w:val="004B7251"/>
    <w:rsid w:val="004B7262"/>
    <w:rsid w:val="004B72FD"/>
    <w:rsid w:val="004C1658"/>
    <w:rsid w:val="004C1FB0"/>
    <w:rsid w:val="004C2AA8"/>
    <w:rsid w:val="004C431E"/>
    <w:rsid w:val="004C492B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1AE5"/>
    <w:rsid w:val="004E58FB"/>
    <w:rsid w:val="004E5B44"/>
    <w:rsid w:val="004E63C9"/>
    <w:rsid w:val="004E6B47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21E9"/>
    <w:rsid w:val="005348F7"/>
    <w:rsid w:val="00535967"/>
    <w:rsid w:val="00535FC0"/>
    <w:rsid w:val="00537750"/>
    <w:rsid w:val="00537BB4"/>
    <w:rsid w:val="00540DD8"/>
    <w:rsid w:val="00541E24"/>
    <w:rsid w:val="0054220B"/>
    <w:rsid w:val="00542A61"/>
    <w:rsid w:val="00542B4C"/>
    <w:rsid w:val="00542D6E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907"/>
    <w:rsid w:val="00575D0D"/>
    <w:rsid w:val="00576196"/>
    <w:rsid w:val="00577F25"/>
    <w:rsid w:val="005803BB"/>
    <w:rsid w:val="0058164A"/>
    <w:rsid w:val="00582364"/>
    <w:rsid w:val="005823AD"/>
    <w:rsid w:val="005828FB"/>
    <w:rsid w:val="00582C7E"/>
    <w:rsid w:val="00583E4A"/>
    <w:rsid w:val="00584745"/>
    <w:rsid w:val="00586094"/>
    <w:rsid w:val="00586A00"/>
    <w:rsid w:val="005874B9"/>
    <w:rsid w:val="00587A44"/>
    <w:rsid w:val="0059037D"/>
    <w:rsid w:val="00593C42"/>
    <w:rsid w:val="005969B2"/>
    <w:rsid w:val="0059793F"/>
    <w:rsid w:val="005A128E"/>
    <w:rsid w:val="005A1AF9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B0421"/>
    <w:rsid w:val="005B083F"/>
    <w:rsid w:val="005B0FEC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437B"/>
    <w:rsid w:val="005E560A"/>
    <w:rsid w:val="005E5872"/>
    <w:rsid w:val="005E5FFE"/>
    <w:rsid w:val="005E6A3D"/>
    <w:rsid w:val="005E6EC3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7EA"/>
    <w:rsid w:val="0061116F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691B"/>
    <w:rsid w:val="00657A73"/>
    <w:rsid w:val="00657C37"/>
    <w:rsid w:val="006602BB"/>
    <w:rsid w:val="00661C0A"/>
    <w:rsid w:val="00661C77"/>
    <w:rsid w:val="00661F75"/>
    <w:rsid w:val="006621EF"/>
    <w:rsid w:val="00665468"/>
    <w:rsid w:val="00670D13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538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619"/>
    <w:rsid w:val="00694B12"/>
    <w:rsid w:val="00695205"/>
    <w:rsid w:val="0069522C"/>
    <w:rsid w:val="00695C80"/>
    <w:rsid w:val="00696372"/>
    <w:rsid w:val="00697ABC"/>
    <w:rsid w:val="006A0A2F"/>
    <w:rsid w:val="006A10B4"/>
    <w:rsid w:val="006A1579"/>
    <w:rsid w:val="006A1626"/>
    <w:rsid w:val="006A1D28"/>
    <w:rsid w:val="006A3421"/>
    <w:rsid w:val="006A37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16D2"/>
    <w:rsid w:val="006B1CEB"/>
    <w:rsid w:val="006B34F4"/>
    <w:rsid w:val="006B3AEF"/>
    <w:rsid w:val="006B4EF7"/>
    <w:rsid w:val="006B59EE"/>
    <w:rsid w:val="006B6C01"/>
    <w:rsid w:val="006B6ED6"/>
    <w:rsid w:val="006B7844"/>
    <w:rsid w:val="006B7F3C"/>
    <w:rsid w:val="006B7FB7"/>
    <w:rsid w:val="006C0896"/>
    <w:rsid w:val="006C0D48"/>
    <w:rsid w:val="006C15C7"/>
    <w:rsid w:val="006C1BC8"/>
    <w:rsid w:val="006C1BFD"/>
    <w:rsid w:val="006C1FCA"/>
    <w:rsid w:val="006C281E"/>
    <w:rsid w:val="006C321F"/>
    <w:rsid w:val="006C364C"/>
    <w:rsid w:val="006C4404"/>
    <w:rsid w:val="006C4B37"/>
    <w:rsid w:val="006C555B"/>
    <w:rsid w:val="006C62F6"/>
    <w:rsid w:val="006D07BD"/>
    <w:rsid w:val="006D24FA"/>
    <w:rsid w:val="006D2A85"/>
    <w:rsid w:val="006D42C1"/>
    <w:rsid w:val="006D4522"/>
    <w:rsid w:val="006D6215"/>
    <w:rsid w:val="006E00EF"/>
    <w:rsid w:val="006E0698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7261"/>
    <w:rsid w:val="006F1793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2277"/>
    <w:rsid w:val="00703212"/>
    <w:rsid w:val="007034B2"/>
    <w:rsid w:val="00703D98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0085"/>
    <w:rsid w:val="00770C8A"/>
    <w:rsid w:val="00772A58"/>
    <w:rsid w:val="0077345B"/>
    <w:rsid w:val="00774254"/>
    <w:rsid w:val="00776345"/>
    <w:rsid w:val="00776CD2"/>
    <w:rsid w:val="00777048"/>
    <w:rsid w:val="00777A7F"/>
    <w:rsid w:val="0078004F"/>
    <w:rsid w:val="00780243"/>
    <w:rsid w:val="00781849"/>
    <w:rsid w:val="00781B12"/>
    <w:rsid w:val="0078260F"/>
    <w:rsid w:val="0078283A"/>
    <w:rsid w:val="007828AB"/>
    <w:rsid w:val="0078307B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62EF"/>
    <w:rsid w:val="00797925"/>
    <w:rsid w:val="007A0D87"/>
    <w:rsid w:val="007A11B5"/>
    <w:rsid w:val="007A2EB1"/>
    <w:rsid w:val="007A3225"/>
    <w:rsid w:val="007A339B"/>
    <w:rsid w:val="007A374F"/>
    <w:rsid w:val="007A399C"/>
    <w:rsid w:val="007A4113"/>
    <w:rsid w:val="007A46E5"/>
    <w:rsid w:val="007A5A3A"/>
    <w:rsid w:val="007B083B"/>
    <w:rsid w:val="007B0953"/>
    <w:rsid w:val="007B15E1"/>
    <w:rsid w:val="007B2801"/>
    <w:rsid w:val="007B28AB"/>
    <w:rsid w:val="007B2BE1"/>
    <w:rsid w:val="007B2D34"/>
    <w:rsid w:val="007B2D7A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B5F"/>
    <w:rsid w:val="00805E7D"/>
    <w:rsid w:val="008061DD"/>
    <w:rsid w:val="00806E9C"/>
    <w:rsid w:val="00807B55"/>
    <w:rsid w:val="00811826"/>
    <w:rsid w:val="00812050"/>
    <w:rsid w:val="008122BB"/>
    <w:rsid w:val="008152C2"/>
    <w:rsid w:val="00815DB8"/>
    <w:rsid w:val="00816C23"/>
    <w:rsid w:val="0081703F"/>
    <w:rsid w:val="00817A26"/>
    <w:rsid w:val="008203C8"/>
    <w:rsid w:val="00820A2D"/>
    <w:rsid w:val="00820BC8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300F9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7078"/>
    <w:rsid w:val="00847D5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60327"/>
    <w:rsid w:val="008610A7"/>
    <w:rsid w:val="0086253E"/>
    <w:rsid w:val="0086308F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4EC"/>
    <w:rsid w:val="008916B1"/>
    <w:rsid w:val="00892388"/>
    <w:rsid w:val="00893C41"/>
    <w:rsid w:val="0089462C"/>
    <w:rsid w:val="008951B2"/>
    <w:rsid w:val="00895670"/>
    <w:rsid w:val="00895D79"/>
    <w:rsid w:val="00896191"/>
    <w:rsid w:val="00897175"/>
    <w:rsid w:val="008A1C92"/>
    <w:rsid w:val="008A2ECE"/>
    <w:rsid w:val="008A3513"/>
    <w:rsid w:val="008A4413"/>
    <w:rsid w:val="008A62E6"/>
    <w:rsid w:val="008A6558"/>
    <w:rsid w:val="008A747F"/>
    <w:rsid w:val="008B0740"/>
    <w:rsid w:val="008B1C32"/>
    <w:rsid w:val="008B1E56"/>
    <w:rsid w:val="008B2313"/>
    <w:rsid w:val="008B2B1F"/>
    <w:rsid w:val="008B3436"/>
    <w:rsid w:val="008B356E"/>
    <w:rsid w:val="008B44BE"/>
    <w:rsid w:val="008B4B9D"/>
    <w:rsid w:val="008B5192"/>
    <w:rsid w:val="008B6627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47CE"/>
    <w:rsid w:val="009055C2"/>
    <w:rsid w:val="009057B9"/>
    <w:rsid w:val="0090580C"/>
    <w:rsid w:val="00911E50"/>
    <w:rsid w:val="009132C9"/>
    <w:rsid w:val="009143B8"/>
    <w:rsid w:val="00914495"/>
    <w:rsid w:val="00915489"/>
    <w:rsid w:val="009165DD"/>
    <w:rsid w:val="009170CB"/>
    <w:rsid w:val="00917AF6"/>
    <w:rsid w:val="009220E2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CFF"/>
    <w:rsid w:val="00935415"/>
    <w:rsid w:val="00936D30"/>
    <w:rsid w:val="00937170"/>
    <w:rsid w:val="00937363"/>
    <w:rsid w:val="00940A68"/>
    <w:rsid w:val="00941ED4"/>
    <w:rsid w:val="00941F5A"/>
    <w:rsid w:val="00944090"/>
    <w:rsid w:val="009444CB"/>
    <w:rsid w:val="0094507A"/>
    <w:rsid w:val="0094619D"/>
    <w:rsid w:val="009464E4"/>
    <w:rsid w:val="009471B7"/>
    <w:rsid w:val="00947246"/>
    <w:rsid w:val="00947C3F"/>
    <w:rsid w:val="00950E0B"/>
    <w:rsid w:val="009530F4"/>
    <w:rsid w:val="00953188"/>
    <w:rsid w:val="0095337A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911"/>
    <w:rsid w:val="009667EF"/>
    <w:rsid w:val="00967553"/>
    <w:rsid w:val="009676B2"/>
    <w:rsid w:val="009679DD"/>
    <w:rsid w:val="00967E32"/>
    <w:rsid w:val="009719C3"/>
    <w:rsid w:val="00973531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15C7"/>
    <w:rsid w:val="009C284A"/>
    <w:rsid w:val="009C3C9A"/>
    <w:rsid w:val="009C4073"/>
    <w:rsid w:val="009C5956"/>
    <w:rsid w:val="009C6F59"/>
    <w:rsid w:val="009D02B4"/>
    <w:rsid w:val="009D068F"/>
    <w:rsid w:val="009D2486"/>
    <w:rsid w:val="009D32B7"/>
    <w:rsid w:val="009D3318"/>
    <w:rsid w:val="009D4688"/>
    <w:rsid w:val="009D5295"/>
    <w:rsid w:val="009D5B89"/>
    <w:rsid w:val="009D5BCA"/>
    <w:rsid w:val="009D7EB4"/>
    <w:rsid w:val="009E1A23"/>
    <w:rsid w:val="009E1BC5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EB0"/>
    <w:rsid w:val="009F564E"/>
    <w:rsid w:val="009F6A70"/>
    <w:rsid w:val="009F7085"/>
    <w:rsid w:val="00A00289"/>
    <w:rsid w:val="00A01DAE"/>
    <w:rsid w:val="00A01E51"/>
    <w:rsid w:val="00A042FF"/>
    <w:rsid w:val="00A04CA1"/>
    <w:rsid w:val="00A058D0"/>
    <w:rsid w:val="00A06139"/>
    <w:rsid w:val="00A065A6"/>
    <w:rsid w:val="00A0692A"/>
    <w:rsid w:val="00A06C7A"/>
    <w:rsid w:val="00A06E12"/>
    <w:rsid w:val="00A077DE"/>
    <w:rsid w:val="00A07871"/>
    <w:rsid w:val="00A1274B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67D4"/>
    <w:rsid w:val="00A17A31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B70"/>
    <w:rsid w:val="00A42338"/>
    <w:rsid w:val="00A4327F"/>
    <w:rsid w:val="00A43B6F"/>
    <w:rsid w:val="00A44D87"/>
    <w:rsid w:val="00A44E59"/>
    <w:rsid w:val="00A4618B"/>
    <w:rsid w:val="00A4655F"/>
    <w:rsid w:val="00A473A9"/>
    <w:rsid w:val="00A47BD0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3C0"/>
    <w:rsid w:val="00A616D7"/>
    <w:rsid w:val="00A63C58"/>
    <w:rsid w:val="00A661F4"/>
    <w:rsid w:val="00A70312"/>
    <w:rsid w:val="00A71FF2"/>
    <w:rsid w:val="00A72819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80BC1"/>
    <w:rsid w:val="00A811C6"/>
    <w:rsid w:val="00A81501"/>
    <w:rsid w:val="00A82E8E"/>
    <w:rsid w:val="00A83688"/>
    <w:rsid w:val="00A83C64"/>
    <w:rsid w:val="00A84892"/>
    <w:rsid w:val="00A8549F"/>
    <w:rsid w:val="00A86195"/>
    <w:rsid w:val="00A8625B"/>
    <w:rsid w:val="00A86672"/>
    <w:rsid w:val="00A86D1F"/>
    <w:rsid w:val="00A87BF8"/>
    <w:rsid w:val="00A87DD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B606E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E7FDA"/>
    <w:rsid w:val="00AF179F"/>
    <w:rsid w:val="00AF4E14"/>
    <w:rsid w:val="00AF6E91"/>
    <w:rsid w:val="00AF736A"/>
    <w:rsid w:val="00AF7767"/>
    <w:rsid w:val="00B0268E"/>
    <w:rsid w:val="00B0271F"/>
    <w:rsid w:val="00B04160"/>
    <w:rsid w:val="00B0435F"/>
    <w:rsid w:val="00B04FFD"/>
    <w:rsid w:val="00B053DB"/>
    <w:rsid w:val="00B06E74"/>
    <w:rsid w:val="00B07032"/>
    <w:rsid w:val="00B07914"/>
    <w:rsid w:val="00B1057A"/>
    <w:rsid w:val="00B124C1"/>
    <w:rsid w:val="00B136CE"/>
    <w:rsid w:val="00B137AE"/>
    <w:rsid w:val="00B14C8D"/>
    <w:rsid w:val="00B16040"/>
    <w:rsid w:val="00B16194"/>
    <w:rsid w:val="00B16C5A"/>
    <w:rsid w:val="00B17226"/>
    <w:rsid w:val="00B2058F"/>
    <w:rsid w:val="00B20A6E"/>
    <w:rsid w:val="00B20EE4"/>
    <w:rsid w:val="00B213AD"/>
    <w:rsid w:val="00B22151"/>
    <w:rsid w:val="00B234D6"/>
    <w:rsid w:val="00B26633"/>
    <w:rsid w:val="00B27466"/>
    <w:rsid w:val="00B304B4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E12"/>
    <w:rsid w:val="00B44077"/>
    <w:rsid w:val="00B44388"/>
    <w:rsid w:val="00B443F0"/>
    <w:rsid w:val="00B44735"/>
    <w:rsid w:val="00B45C8B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776"/>
    <w:rsid w:val="00B92E15"/>
    <w:rsid w:val="00B932B7"/>
    <w:rsid w:val="00B95651"/>
    <w:rsid w:val="00B95659"/>
    <w:rsid w:val="00B958CD"/>
    <w:rsid w:val="00B95DDE"/>
    <w:rsid w:val="00B95E0D"/>
    <w:rsid w:val="00B95F8E"/>
    <w:rsid w:val="00B96EFC"/>
    <w:rsid w:val="00B9700F"/>
    <w:rsid w:val="00B97646"/>
    <w:rsid w:val="00BA0299"/>
    <w:rsid w:val="00BA044D"/>
    <w:rsid w:val="00BA09F9"/>
    <w:rsid w:val="00BA1041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1EDE"/>
    <w:rsid w:val="00BD2718"/>
    <w:rsid w:val="00BD2F65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7B9"/>
    <w:rsid w:val="00BE2C0D"/>
    <w:rsid w:val="00BE328D"/>
    <w:rsid w:val="00BE37F7"/>
    <w:rsid w:val="00BE4039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3F4"/>
    <w:rsid w:val="00C1306E"/>
    <w:rsid w:val="00C1497E"/>
    <w:rsid w:val="00C164F3"/>
    <w:rsid w:val="00C16CE5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1697"/>
    <w:rsid w:val="00C33CDF"/>
    <w:rsid w:val="00C340A9"/>
    <w:rsid w:val="00C35015"/>
    <w:rsid w:val="00C355EC"/>
    <w:rsid w:val="00C357D5"/>
    <w:rsid w:val="00C408B0"/>
    <w:rsid w:val="00C4152E"/>
    <w:rsid w:val="00C43DDC"/>
    <w:rsid w:val="00C43F8C"/>
    <w:rsid w:val="00C44E8E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3F6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533A"/>
    <w:rsid w:val="00C85B79"/>
    <w:rsid w:val="00C87101"/>
    <w:rsid w:val="00C87571"/>
    <w:rsid w:val="00C87646"/>
    <w:rsid w:val="00C9037A"/>
    <w:rsid w:val="00C90EE0"/>
    <w:rsid w:val="00C9221B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269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0D6C"/>
    <w:rsid w:val="00CC1039"/>
    <w:rsid w:val="00CC28FB"/>
    <w:rsid w:val="00CC2A8D"/>
    <w:rsid w:val="00CC3C94"/>
    <w:rsid w:val="00CC574A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269B"/>
    <w:rsid w:val="00D14A47"/>
    <w:rsid w:val="00D14E1D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DF6"/>
    <w:rsid w:val="00D37B33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770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6075E"/>
    <w:rsid w:val="00D60C7E"/>
    <w:rsid w:val="00D61793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C8A"/>
    <w:rsid w:val="00D90BD6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30EE"/>
    <w:rsid w:val="00DB36CC"/>
    <w:rsid w:val="00DB3D67"/>
    <w:rsid w:val="00DB4CF9"/>
    <w:rsid w:val="00DB58DE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225"/>
    <w:rsid w:val="00DD0BAF"/>
    <w:rsid w:val="00DD0DFA"/>
    <w:rsid w:val="00DD15A7"/>
    <w:rsid w:val="00DD2F26"/>
    <w:rsid w:val="00DD3225"/>
    <w:rsid w:val="00DD325C"/>
    <w:rsid w:val="00DD334A"/>
    <w:rsid w:val="00DD3705"/>
    <w:rsid w:val="00DD38FA"/>
    <w:rsid w:val="00DD3F61"/>
    <w:rsid w:val="00DD3F7E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3781"/>
    <w:rsid w:val="00DE5BDD"/>
    <w:rsid w:val="00DE6A6E"/>
    <w:rsid w:val="00DE6DCB"/>
    <w:rsid w:val="00DF0702"/>
    <w:rsid w:val="00DF0C70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50C"/>
    <w:rsid w:val="00E14884"/>
    <w:rsid w:val="00E14DDB"/>
    <w:rsid w:val="00E150D7"/>
    <w:rsid w:val="00E16340"/>
    <w:rsid w:val="00E17026"/>
    <w:rsid w:val="00E17305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0D89"/>
    <w:rsid w:val="00E418D7"/>
    <w:rsid w:val="00E422FC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B82"/>
    <w:rsid w:val="00E96F2E"/>
    <w:rsid w:val="00EA1233"/>
    <w:rsid w:val="00EA2010"/>
    <w:rsid w:val="00EA24D0"/>
    <w:rsid w:val="00EA2D94"/>
    <w:rsid w:val="00EA7688"/>
    <w:rsid w:val="00EA793F"/>
    <w:rsid w:val="00EB1212"/>
    <w:rsid w:val="00EB27A1"/>
    <w:rsid w:val="00EB5924"/>
    <w:rsid w:val="00EB6020"/>
    <w:rsid w:val="00EB64C9"/>
    <w:rsid w:val="00EC0583"/>
    <w:rsid w:val="00EC07E1"/>
    <w:rsid w:val="00EC0960"/>
    <w:rsid w:val="00EC0CBD"/>
    <w:rsid w:val="00EC1E17"/>
    <w:rsid w:val="00EC3C61"/>
    <w:rsid w:val="00EC42FB"/>
    <w:rsid w:val="00EC43BB"/>
    <w:rsid w:val="00EC4636"/>
    <w:rsid w:val="00EC5078"/>
    <w:rsid w:val="00EC5C00"/>
    <w:rsid w:val="00EC6032"/>
    <w:rsid w:val="00ED07B3"/>
    <w:rsid w:val="00ED0CD5"/>
    <w:rsid w:val="00ED1CC0"/>
    <w:rsid w:val="00ED2356"/>
    <w:rsid w:val="00ED31C7"/>
    <w:rsid w:val="00ED5467"/>
    <w:rsid w:val="00ED68EC"/>
    <w:rsid w:val="00ED724B"/>
    <w:rsid w:val="00EE0A24"/>
    <w:rsid w:val="00EE1095"/>
    <w:rsid w:val="00EE1221"/>
    <w:rsid w:val="00EE36C4"/>
    <w:rsid w:val="00EE3BC6"/>
    <w:rsid w:val="00EE447E"/>
    <w:rsid w:val="00EF1E00"/>
    <w:rsid w:val="00EF4625"/>
    <w:rsid w:val="00EF47B8"/>
    <w:rsid w:val="00EF4A4E"/>
    <w:rsid w:val="00EF4B0C"/>
    <w:rsid w:val="00EF4E18"/>
    <w:rsid w:val="00EF4E28"/>
    <w:rsid w:val="00EF5DD1"/>
    <w:rsid w:val="00EF66AB"/>
    <w:rsid w:val="00EF679D"/>
    <w:rsid w:val="00EF6CC8"/>
    <w:rsid w:val="00F00505"/>
    <w:rsid w:val="00F0126A"/>
    <w:rsid w:val="00F012C3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4A89"/>
    <w:rsid w:val="00F1583A"/>
    <w:rsid w:val="00F158F9"/>
    <w:rsid w:val="00F16A51"/>
    <w:rsid w:val="00F17681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733D"/>
    <w:rsid w:val="00F37784"/>
    <w:rsid w:val="00F378CA"/>
    <w:rsid w:val="00F4185D"/>
    <w:rsid w:val="00F41C5E"/>
    <w:rsid w:val="00F425F5"/>
    <w:rsid w:val="00F43119"/>
    <w:rsid w:val="00F459FC"/>
    <w:rsid w:val="00F503DF"/>
    <w:rsid w:val="00F50799"/>
    <w:rsid w:val="00F51983"/>
    <w:rsid w:val="00F5341E"/>
    <w:rsid w:val="00F5393D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36F9"/>
    <w:rsid w:val="00F6467D"/>
    <w:rsid w:val="00F649F2"/>
    <w:rsid w:val="00F64EB2"/>
    <w:rsid w:val="00F671D4"/>
    <w:rsid w:val="00F705A0"/>
    <w:rsid w:val="00F72068"/>
    <w:rsid w:val="00F73A26"/>
    <w:rsid w:val="00F74151"/>
    <w:rsid w:val="00F75F8C"/>
    <w:rsid w:val="00F77E59"/>
    <w:rsid w:val="00F80575"/>
    <w:rsid w:val="00F843F3"/>
    <w:rsid w:val="00F84A3F"/>
    <w:rsid w:val="00F855CF"/>
    <w:rsid w:val="00F858E1"/>
    <w:rsid w:val="00F86EDA"/>
    <w:rsid w:val="00F870FC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417C"/>
    <w:rsid w:val="00FC55E8"/>
    <w:rsid w:val="00FC6448"/>
    <w:rsid w:val="00FC735A"/>
    <w:rsid w:val="00FC7FBB"/>
    <w:rsid w:val="00FD16A3"/>
    <w:rsid w:val="00FD23C5"/>
    <w:rsid w:val="00FD2720"/>
    <w:rsid w:val="00FD3999"/>
    <w:rsid w:val="00FD39FF"/>
    <w:rsid w:val="00FD44BB"/>
    <w:rsid w:val="00FD4EAB"/>
    <w:rsid w:val="00FD626F"/>
    <w:rsid w:val="00FD6B3F"/>
    <w:rsid w:val="00FD6FBA"/>
    <w:rsid w:val="00FE0DA7"/>
    <w:rsid w:val="00FE1150"/>
    <w:rsid w:val="00FE1806"/>
    <w:rsid w:val="00FE230F"/>
    <w:rsid w:val="00FE331B"/>
    <w:rsid w:val="00FE333C"/>
    <w:rsid w:val="00FE35BF"/>
    <w:rsid w:val="00FE49C0"/>
    <w:rsid w:val="00FE57D0"/>
    <w:rsid w:val="00FE69F8"/>
    <w:rsid w:val="00FE7075"/>
    <w:rsid w:val="00FF18D0"/>
    <w:rsid w:val="00FF1B02"/>
    <w:rsid w:val="00FF24E3"/>
    <w:rsid w:val="00FF26C4"/>
    <w:rsid w:val="00FF3511"/>
    <w:rsid w:val="00FF3736"/>
    <w:rsid w:val="00FF423B"/>
    <w:rsid w:val="00FF602F"/>
    <w:rsid w:val="00FF6988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CC36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FB7-7806-44E6-99FA-8203A97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666</cp:revision>
  <cp:lastPrinted>2023-06-23T06:42:00Z</cp:lastPrinted>
  <dcterms:created xsi:type="dcterms:W3CDTF">2022-08-23T09:35:00Z</dcterms:created>
  <dcterms:modified xsi:type="dcterms:W3CDTF">2023-06-23T06:45:00Z</dcterms:modified>
</cp:coreProperties>
</file>